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44" w:rsidRPr="001417F2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/>
          <w:sz w:val="28"/>
          <w:szCs w:val="28"/>
          <w:lang w:val="ru-RU"/>
        </w:rPr>
        <w:t>Российской Федерации</w:t>
      </w:r>
    </w:p>
    <w:p w:rsidR="00AB7144" w:rsidRPr="001417F2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 xml:space="preserve">Севастопольский </w:t>
      </w:r>
      <w:r>
        <w:rPr>
          <w:rFonts w:ascii="Times New Roman" w:hAnsi="Times New Roman"/>
          <w:sz w:val="28"/>
          <w:szCs w:val="28"/>
          <w:lang w:val="ru-RU"/>
        </w:rPr>
        <w:t>государственный университет</w:t>
      </w: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Кафедра ИС</w:t>
      </w: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76358E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76358E">
        <w:rPr>
          <w:rFonts w:ascii="Times New Roman" w:hAnsi="Times New Roman"/>
          <w:sz w:val="28"/>
          <w:szCs w:val="28"/>
          <w:lang w:val="ru-RU"/>
        </w:rPr>
        <w:t>2</w:t>
      </w:r>
    </w:p>
    <w:p w:rsidR="0076358E" w:rsidRPr="0076358E" w:rsidRDefault="0076358E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358E">
        <w:rPr>
          <w:rFonts w:ascii="Times New Roman" w:hAnsi="Times New Roman"/>
          <w:sz w:val="28"/>
          <w:szCs w:val="28"/>
          <w:lang w:val="ru-RU"/>
        </w:rPr>
        <w:t xml:space="preserve">ИЗУЧЕНИЕ ТИПОВЫХ КОНСТРУКЦИЙ ПРОГРАММ </w:t>
      </w:r>
    </w:p>
    <w:p w:rsidR="00AB7144" w:rsidRDefault="0076358E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358E">
        <w:rPr>
          <w:rFonts w:ascii="Times New Roman" w:hAnsi="Times New Roman"/>
          <w:sz w:val="28"/>
          <w:szCs w:val="28"/>
          <w:lang w:val="ru-RU"/>
        </w:rPr>
        <w:t>ИМИТАЦИОННОГО МОДЕЛИРОВАНИЯ НА ЯЗЫКЕ GPSS</w:t>
      </w:r>
    </w:p>
    <w:p w:rsidR="00AB7144" w:rsidRPr="0079408C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>Выполнил:</w:t>
      </w:r>
    </w:p>
    <w:p w:rsidR="00AB7144" w:rsidRPr="00D8312F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>Ст</w:t>
      </w:r>
      <w:r w:rsidRPr="002B499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гр. И</w:t>
      </w:r>
      <w:r w:rsidR="00F61BA3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4</w:t>
      </w:r>
      <w:r w:rsidR="00F61BA3" w:rsidRPr="00F61BA3">
        <w:rPr>
          <w:rFonts w:ascii="Times New Roman" w:hAnsi="Times New Roman"/>
          <w:sz w:val="28"/>
          <w:szCs w:val="28"/>
          <w:lang w:val="ru-RU"/>
        </w:rPr>
        <w:t>2</w:t>
      </w:r>
      <w:r w:rsidR="00D8312F">
        <w:rPr>
          <w:rFonts w:ascii="Times New Roman" w:hAnsi="Times New Roman"/>
          <w:sz w:val="28"/>
          <w:szCs w:val="28"/>
          <w:lang w:val="ru-RU"/>
        </w:rPr>
        <w:t>о</w:t>
      </w:r>
    </w:p>
    <w:p w:rsidR="00AB7144" w:rsidRPr="00F61BA3" w:rsidRDefault="00F61BA3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янский </w:t>
      </w:r>
      <w:r w:rsidR="00606A63">
        <w:rPr>
          <w:rFonts w:ascii="Times New Roman" w:hAnsi="Times New Roman"/>
          <w:sz w:val="28"/>
          <w:szCs w:val="28"/>
          <w:lang w:val="ru-RU"/>
        </w:rPr>
        <w:t>А.</w:t>
      </w:r>
      <w:r w:rsidRPr="00D831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</w:t>
      </w:r>
    </w:p>
    <w:p w:rsidR="00F61BA3" w:rsidRDefault="00F61BA3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Проверил:</w:t>
      </w:r>
    </w:p>
    <w:p w:rsidR="00AB7144" w:rsidRPr="00AB7144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знецов С. А.</w:t>
      </w: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6920EC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6358E" w:rsidRDefault="0076358E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44EE5" w:rsidRPr="002B4997" w:rsidRDefault="00044EE5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Севастополь</w:t>
      </w:r>
    </w:p>
    <w:p w:rsidR="0076358E" w:rsidRPr="002B4997" w:rsidRDefault="00AB7144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>20</w:t>
      </w:r>
      <w:r w:rsidR="00606A63">
        <w:rPr>
          <w:rFonts w:ascii="Times New Roman" w:hAnsi="Times New Roman"/>
          <w:sz w:val="28"/>
          <w:szCs w:val="28"/>
          <w:lang w:val="ru-RU"/>
        </w:rPr>
        <w:t>15</w:t>
      </w:r>
    </w:p>
    <w:p w:rsidR="000D4822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 w:rsidRPr="00AB7144">
        <w:rPr>
          <w:rFonts w:ascii="Times New Roman" w:hAnsi="Times New Roman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>ЦЕЛЬ РАБОТЫ</w:t>
      </w:r>
    </w:p>
    <w:p w:rsidR="0076358E" w:rsidRPr="0076358E" w:rsidRDefault="0076358E" w:rsidP="00606A63">
      <w:pPr>
        <w:ind w:firstLine="708"/>
        <w:rPr>
          <w:rFonts w:ascii="Times New Roman" w:hAnsi="Times New Roman"/>
          <w:sz w:val="28"/>
          <w:szCs w:val="28"/>
        </w:rPr>
      </w:pPr>
      <w:r w:rsidRPr="0076358E">
        <w:rPr>
          <w:rFonts w:ascii="Times New Roman" w:hAnsi="Times New Roman"/>
          <w:sz w:val="28"/>
          <w:szCs w:val="28"/>
        </w:rPr>
        <w:t>Изучение базовых блоков языка GPSS и получение практических навыков программирования имитационных моделей (ИМ).</w:t>
      </w:r>
    </w:p>
    <w:p w:rsidR="00AB7144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ВАРИАНТ ЗАД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613"/>
        <w:gridCol w:w="6061"/>
      </w:tblGrid>
      <w:tr w:rsidR="00F61BA3" w:rsidRPr="0076358E" w:rsidTr="0076358E">
        <w:trPr>
          <w:trHeight w:val="1795"/>
        </w:trPr>
        <w:tc>
          <w:tcPr>
            <w:tcW w:w="1087" w:type="dxa"/>
          </w:tcPr>
          <w:p w:rsidR="00F61BA3" w:rsidRPr="00CD414C" w:rsidRDefault="00F61BA3" w:rsidP="00F61BA3">
            <w:pPr>
              <w:numPr>
                <w:ilvl w:val="0"/>
                <w:numId w:val="3"/>
              </w:numPr>
              <w:tabs>
                <w:tab w:val="left" w:pos="1068"/>
              </w:tabs>
              <w:spacing w:after="0" w:line="240" w:lineRule="auto"/>
              <w:ind w:left="1068" w:hanging="360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1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7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Х1=100,Х2=50,Х3=70,Х4=20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 xml:space="preserve">S1=10                    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 xml:space="preserve">Х23=33,Х24=13,С=10                                                                                                                                                    </w:t>
            </w:r>
          </w:p>
        </w:tc>
      </w:tr>
    </w:tbl>
    <w:p w:rsidR="0076358E" w:rsidRPr="0076358E" w:rsidRDefault="0076358E" w:rsidP="0076358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761"/>
        <w:gridCol w:w="2024"/>
      </w:tblGrid>
      <w:tr w:rsidR="0076358E" w:rsidRPr="0076358E" w:rsidTr="0076358E">
        <w:trPr>
          <w:trHeight w:val="943"/>
          <w:tblHeader/>
        </w:trPr>
        <w:tc>
          <w:tcPr>
            <w:tcW w:w="1027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Номер задачи</w:t>
            </w:r>
          </w:p>
        </w:tc>
        <w:tc>
          <w:tcPr>
            <w:tcW w:w="5761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Описание типовых конструкций программы</w:t>
            </w:r>
          </w:p>
        </w:tc>
        <w:tc>
          <w:tcPr>
            <w:tcW w:w="2024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6358E" w:rsidRPr="0076358E" w:rsidTr="0076358E">
        <w:trPr>
          <w:trHeight w:val="2780"/>
        </w:trPr>
        <w:tc>
          <w:tcPr>
            <w:tcW w:w="1027" w:type="dxa"/>
          </w:tcPr>
          <w:p w:rsidR="0076358E" w:rsidRPr="0076358E" w:rsidRDefault="0076358E" w:rsidP="0076358E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1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Процесс  прохождения  заявок,  поступление  которых подчиняется равномерному закону с интервалом Х1+/-Х2 единицы времени,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а обработка – равномерному закону со средним временем Х3+/-Х4 единицы. Требуется получить статистические данные  об очереди заявок, ожидающих обслуживание в приборе</w:t>
            </w:r>
          </w:p>
        </w:tc>
        <w:tc>
          <w:tcPr>
            <w:tcW w:w="2024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Воспользуйтесь оператором QUEUE и </w:t>
            </w:r>
            <w:r w:rsidRPr="0076358E">
              <w:rPr>
                <w:rFonts w:ascii="Times New Roman" w:hAnsi="Times New Roman"/>
                <w:sz w:val="28"/>
                <w:szCs w:val="28"/>
                <w:lang w:val="en-US"/>
              </w:rPr>
              <w:t>DEPART</w:t>
            </w:r>
          </w:p>
        </w:tc>
      </w:tr>
      <w:tr w:rsidR="00F61BA3" w:rsidRPr="0076358E" w:rsidTr="0076358E">
        <w:trPr>
          <w:trHeight w:val="22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28406D" w:rsidRDefault="0028406D" w:rsidP="0028406D">
            <w:pPr>
              <w:tabs>
                <w:tab w:val="left" w:pos="1068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В условиях задачи 1 заявки поступают на обработку с  ограниченным числом мест в очереди, равным S1. Если очередь заполнена, то заявки покидают систему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CD414C">
              <w:rPr>
                <w:sz w:val="28"/>
                <w:szCs w:val="28"/>
              </w:rPr>
              <w:t>лок</w:t>
            </w:r>
            <w:r>
              <w:rPr>
                <w:sz w:val="28"/>
                <w:szCs w:val="28"/>
              </w:rPr>
              <w:t>и</w:t>
            </w:r>
            <w:r w:rsidRPr="00CD414C">
              <w:rPr>
                <w:sz w:val="28"/>
                <w:szCs w:val="28"/>
                <w:lang w:val="en-US"/>
              </w:rPr>
              <w:t xml:space="preserve"> STORAGE, GATE (SNF), ENTER, LEAVE</w:t>
            </w:r>
          </w:p>
        </w:tc>
      </w:tr>
      <w:tr w:rsidR="00F61BA3" w:rsidRPr="0076358E" w:rsidTr="0076358E">
        <w:trPr>
          <w:trHeight w:val="22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В   условиях  задачи 1  каждая    заявка   проходит </w:t>
            </w:r>
          </w:p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С-циклов  обработки   на   приборе со   временем </w:t>
            </w:r>
          </w:p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23+/-Х2</w:t>
            </w:r>
            <w:r w:rsidRPr="007635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Воспользуйтесь блоками ASSIGN, LOOP.</w:t>
            </w:r>
          </w:p>
        </w:tc>
      </w:tr>
    </w:tbl>
    <w:p w:rsidR="00F61BA3" w:rsidRDefault="00F61BA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F63F5B" w:rsidRDefault="00F63F5B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 ХОД РАБОТЫ</w:t>
      </w:r>
    </w:p>
    <w:p w:rsidR="00434EF3" w:rsidRDefault="00434EF3" w:rsidP="00434EF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а 1</w:t>
      </w: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r w:rsidR="00844CEE">
        <w:rPr>
          <w:rFonts w:ascii="Courier New" w:eastAsiaTheme="minorHAnsi" w:hAnsi="Courier New" w:cs="Courier New"/>
          <w:sz w:val="20"/>
          <w:szCs w:val="20"/>
          <w:lang w:val="ru-RU"/>
        </w:rPr>
        <w:t>100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>,</w:t>
      </w:r>
      <w:r w:rsidR="00844CEE">
        <w:rPr>
          <w:rFonts w:ascii="Courier New" w:eastAsiaTheme="minorHAnsi" w:hAnsi="Courier New" w:cs="Courier New"/>
          <w:sz w:val="20"/>
          <w:szCs w:val="20"/>
          <w:lang w:val="ru-RU"/>
        </w:rPr>
        <w:t>5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>0</w:t>
      </w: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QUEUE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QCPU</w:t>
      </w:r>
    </w:p>
    <w:p w:rsidR="00434EF3" w:rsidRPr="00844CEE" w:rsidRDefault="00844CEE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ADVANCE </w:t>
      </w:r>
      <w:r>
        <w:rPr>
          <w:rFonts w:ascii="Courier New" w:eastAsiaTheme="minorHAnsi" w:hAnsi="Courier New" w:cs="Courier New"/>
          <w:sz w:val="20"/>
          <w:szCs w:val="20"/>
          <w:lang w:val="ru-RU"/>
        </w:rPr>
        <w:t>70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,2</w:t>
      </w:r>
      <w:r>
        <w:rPr>
          <w:rFonts w:ascii="Courier New" w:eastAsiaTheme="minorHAnsi" w:hAnsi="Courier New" w:cs="Courier New"/>
          <w:sz w:val="20"/>
          <w:szCs w:val="20"/>
          <w:lang w:val="ru-RU"/>
        </w:rPr>
        <w:t>0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</w:p>
    <w:p w:rsidR="00434EF3" w:rsidRP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044EE5" w:rsidRDefault="00844CEE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TART </w:t>
      </w:r>
      <w:r w:rsidRPr="00E6163F">
        <w:rPr>
          <w:rFonts w:ascii="Courier New" w:eastAsiaTheme="minorHAnsi" w:hAnsi="Courier New" w:cs="Courier New"/>
          <w:sz w:val="20"/>
          <w:szCs w:val="20"/>
          <w:lang w:val="en-US"/>
        </w:rPr>
        <w:t>10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0</w:t>
      </w:r>
    </w:p>
    <w:p w:rsidR="00002D73" w:rsidRPr="00E6163F" w:rsidRDefault="00002D73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Задача</w:t>
      </w:r>
      <w:r w:rsidRPr="00E6163F">
        <w:rPr>
          <w:rFonts w:ascii="Times New Roman" w:hAnsi="Times New Roman"/>
          <w:sz w:val="28"/>
          <w:szCs w:val="28"/>
          <w:lang w:val="en-US"/>
        </w:rPr>
        <w:t xml:space="preserve"> 7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MRY STORAGE 10</w:t>
      </w:r>
    </w:p>
    <w:p w:rsidR="00E6163F" w:rsidRP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 100,50</w:t>
      </w:r>
    </w:p>
    <w:p w:rsidR="00E6163F" w:rsidRDefault="00947FDA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ATE SNF MEMRY,9</w:t>
      </w:r>
      <w:bookmarkStart w:id="0" w:name="_GoBack"/>
      <w:bookmarkEnd w:id="0"/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ENTER MEMRY,1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EIZE CPU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LEAVE MEMRY,1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 70,20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 CPU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 1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 1</w:t>
      </w:r>
    </w:p>
    <w:p w:rsidR="00E6163F" w:rsidRDefault="00E6163F" w:rsidP="00E6163F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TART 1000</w:t>
      </w:r>
    </w:p>
    <w:p w:rsidR="00434EF3" w:rsidRPr="00246DA4" w:rsidRDefault="00434EF3" w:rsidP="00E6163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Задача</w:t>
      </w:r>
      <w:r w:rsidRPr="00246DA4">
        <w:rPr>
          <w:rFonts w:ascii="Times New Roman" w:hAnsi="Times New Roman"/>
          <w:sz w:val="28"/>
          <w:szCs w:val="28"/>
          <w:lang w:val="en-US"/>
        </w:rPr>
        <w:t xml:space="preserve"> 9</w:t>
      </w:r>
    </w:p>
    <w:p w:rsidR="00434EF3" w:rsidRDefault="0028406D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00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5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28406D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SSIGN 2,10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ET1 QUEUE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3</w:t>
      </w:r>
      <w:r w:rsidR="0028406D">
        <w:rPr>
          <w:rFonts w:ascii="Courier New" w:eastAsiaTheme="minorHAnsi" w:hAnsi="Courier New" w:cs="Courier New"/>
          <w:sz w:val="20"/>
          <w:szCs w:val="20"/>
          <w:lang w:val="en-US"/>
        </w:rPr>
        <w:t>3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,</w:t>
      </w:r>
      <w:r w:rsidR="0028406D">
        <w:rPr>
          <w:rFonts w:ascii="Courier New" w:eastAsiaTheme="minorHAnsi" w:hAnsi="Courier New" w:cs="Courier New"/>
          <w:sz w:val="20"/>
          <w:szCs w:val="20"/>
          <w:lang w:val="en-US"/>
        </w:rPr>
        <w:t>13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OOP2,MET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</w:p>
    <w:p w:rsidR="00434EF3" w:rsidRPr="0064423C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434EF3" w:rsidRPr="0064423C" w:rsidRDefault="008A34FE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TART 10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0</w:t>
      </w:r>
    </w:p>
    <w:p w:rsidR="00434EF3" w:rsidRPr="00246DA4" w:rsidRDefault="00434EF3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Pr="0064423C" w:rsidRDefault="00606A63" w:rsidP="00606A6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ЕЗУЛЬТАТЫ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АБОТЫ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64423C" w:rsidRDefault="00844CEE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932ED3A" wp14:editId="53A2F64E">
            <wp:extent cx="4019550" cy="3223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361" cy="32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A3" w:rsidRDefault="00F61BA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 – </w:t>
      </w:r>
      <w:r w:rsidR="00844CEE">
        <w:rPr>
          <w:rFonts w:ascii="Times New Roman" w:hAnsi="Times New Roman"/>
          <w:sz w:val="28"/>
          <w:szCs w:val="28"/>
          <w:lang w:val="ru-RU"/>
        </w:rPr>
        <w:t>Результат моделирования з</w:t>
      </w:r>
      <w:r>
        <w:rPr>
          <w:rFonts w:ascii="Times New Roman" w:hAnsi="Times New Roman"/>
          <w:sz w:val="28"/>
          <w:szCs w:val="28"/>
          <w:lang w:val="ru-RU"/>
        </w:rPr>
        <w:t>адач</w:t>
      </w:r>
      <w:r w:rsidR="00844CE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1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 w:rsidR="00844CEE">
        <w:rPr>
          <w:rFonts w:ascii="Times New Roman" w:hAnsi="Times New Roman"/>
          <w:sz w:val="28"/>
          <w:szCs w:val="28"/>
          <w:lang w:val="ru-RU"/>
        </w:rPr>
        <w:t xml:space="preserve"> = 10</w:t>
      </w:r>
      <w:r>
        <w:rPr>
          <w:rFonts w:ascii="Times New Roman" w:hAnsi="Times New Roman"/>
          <w:sz w:val="28"/>
          <w:szCs w:val="28"/>
          <w:lang w:val="ru-RU"/>
        </w:rPr>
        <w:t>00</w:t>
      </w:r>
    </w:p>
    <w:p w:rsidR="00002D73" w:rsidRDefault="00A73988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78C6F0D0" wp14:editId="4D6D0F31">
            <wp:extent cx="3857625" cy="32016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564" cy="31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73" w:rsidRDefault="00E05C3F" w:rsidP="00002D7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05C3F">
        <w:rPr>
          <w:rFonts w:ascii="Times New Roman" w:hAnsi="Times New Roman"/>
          <w:sz w:val="28"/>
          <w:szCs w:val="28"/>
          <w:lang w:val="ru-RU"/>
        </w:rPr>
        <w:t>2</w:t>
      </w:r>
      <w:r w:rsidR="00002D73"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r w:rsidR="00002D73">
        <w:rPr>
          <w:rFonts w:ascii="Times New Roman" w:hAnsi="Times New Roman"/>
          <w:sz w:val="28"/>
          <w:szCs w:val="28"/>
          <w:lang w:val="en-US"/>
        </w:rPr>
        <w:t>Δt</w:t>
      </w:r>
      <w:r w:rsidR="00002D7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A73988">
        <w:rPr>
          <w:rFonts w:ascii="Times New Roman" w:hAnsi="Times New Roman"/>
          <w:sz w:val="28"/>
          <w:szCs w:val="28"/>
          <w:lang w:val="ru-RU"/>
        </w:rPr>
        <w:t>7</w:t>
      </w:r>
      <w:r w:rsidR="00002D73">
        <w:rPr>
          <w:rFonts w:ascii="Times New Roman" w:hAnsi="Times New Roman"/>
          <w:sz w:val="28"/>
          <w:szCs w:val="28"/>
          <w:lang w:val="ru-RU"/>
        </w:rPr>
        <w:t>000</w:t>
      </w:r>
    </w:p>
    <w:p w:rsidR="00844CEE" w:rsidRDefault="00E6163F" w:rsidP="00F61BA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A3DC1CD" wp14:editId="2E40CE8F">
            <wp:extent cx="4019550" cy="32807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837" cy="32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55" w:rsidRDefault="00F93855" w:rsidP="00F9385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>
        <w:rPr>
          <w:rFonts w:ascii="Times New Roman" w:hAnsi="Times New Roman"/>
          <w:sz w:val="28"/>
          <w:szCs w:val="28"/>
          <w:lang w:val="ru-RU"/>
        </w:rPr>
        <w:t xml:space="preserve"> = 1000</w:t>
      </w:r>
    </w:p>
    <w:p w:rsidR="00F93855" w:rsidRPr="00F93855" w:rsidRDefault="00E05C3F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8EA7D97" wp14:editId="5CD0F23B">
            <wp:extent cx="3933825" cy="325261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724" cy="32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55" w:rsidRDefault="00F93855" w:rsidP="00F9385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>
        <w:rPr>
          <w:rFonts w:ascii="Times New Roman" w:hAnsi="Times New Roman"/>
          <w:sz w:val="28"/>
          <w:szCs w:val="28"/>
          <w:lang w:val="ru-RU"/>
        </w:rPr>
        <w:t xml:space="preserve"> = 7000</w:t>
      </w:r>
    </w:p>
    <w:p w:rsidR="00A73988" w:rsidRDefault="00E4622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9145593" wp14:editId="72895A13">
            <wp:extent cx="4124325" cy="37435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26" cy="37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3" w:rsidRDefault="00E46223" w:rsidP="00E4622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4622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</w:t>
      </w:r>
      <w:r w:rsidRPr="00E4622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E4622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00</w:t>
      </w:r>
    </w:p>
    <w:p w:rsidR="00E46223" w:rsidRDefault="00F93855" w:rsidP="00F61BA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C4E41C1" wp14:editId="494C705C">
            <wp:extent cx="4438650" cy="402946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002" cy="40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3" w:rsidRDefault="00E46223" w:rsidP="00E4622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</w:t>
      </w:r>
      <w:r w:rsidRPr="00E4622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/>
          <w:sz w:val="28"/>
          <w:szCs w:val="28"/>
          <w:lang w:val="en-US"/>
        </w:rPr>
        <w:t>Δt</w:t>
      </w:r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E4622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00</w:t>
      </w:r>
    </w:p>
    <w:p w:rsidR="00E46223" w:rsidRPr="00E46223" w:rsidRDefault="00E4622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FC5" w:rsidRDefault="00597FC5" w:rsidP="0095067C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</w:t>
      </w:r>
      <w:r w:rsidR="0095067C">
        <w:rPr>
          <w:rFonts w:ascii="Times New Roman" w:hAnsi="Times New Roman"/>
          <w:sz w:val="28"/>
          <w:szCs w:val="28"/>
          <w:lang w:val="ru-RU"/>
        </w:rPr>
        <w:t xml:space="preserve"> 1 - Таблица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ов работы программ</w:t>
      </w:r>
    </w:p>
    <w:tbl>
      <w:tblPr>
        <w:tblW w:w="9513" w:type="dxa"/>
        <w:tblInd w:w="-176" w:type="dxa"/>
        <w:tblLook w:val="04A0" w:firstRow="1" w:lastRow="0" w:firstColumn="1" w:lastColumn="0" w:noHBand="0" w:noVBand="1"/>
      </w:tblPr>
      <w:tblGrid>
        <w:gridCol w:w="1728"/>
        <w:gridCol w:w="802"/>
        <w:gridCol w:w="971"/>
        <w:gridCol w:w="920"/>
        <w:gridCol w:w="717"/>
        <w:gridCol w:w="869"/>
        <w:gridCol w:w="966"/>
        <w:gridCol w:w="726"/>
        <w:gridCol w:w="879"/>
        <w:gridCol w:w="935"/>
      </w:tblGrid>
      <w:tr w:rsidR="00E05C3F" w:rsidRPr="00E05C3F" w:rsidTr="00E05C3F">
        <w:trPr>
          <w:trHeight w:val="300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ремя моделирован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Первая задач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торая задача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Третья задача</w:t>
            </w:r>
          </w:p>
        </w:tc>
      </w:tr>
      <w:tr w:rsidR="00E05C3F" w:rsidRPr="00E05C3F" w:rsidTr="00E05C3F">
        <w:trPr>
          <w:trHeight w:val="31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Кол-во заяво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Кол-во заяв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Кол-во заявок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0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566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7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5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8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2,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6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1,7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3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2,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7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8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8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01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2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7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0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61</w:t>
            </w:r>
          </w:p>
        </w:tc>
      </w:tr>
      <w:tr w:rsidR="00E05C3F" w:rsidRPr="00E05C3F" w:rsidTr="00E05C3F">
        <w:trPr>
          <w:trHeight w:val="31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8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8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08</w:t>
            </w:r>
          </w:p>
        </w:tc>
      </w:tr>
    </w:tbl>
    <w:p w:rsidR="0095067C" w:rsidRDefault="0095067C" w:rsidP="0095067C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6A63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5E6891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ГРАФИКИ ЗАВИСИМОСТЕЙ</w:t>
      </w:r>
    </w:p>
    <w:p w:rsidR="005E6891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26F713E" wp14:editId="33859DDE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54F" w:rsidRPr="00E05C3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05C3F">
        <w:rPr>
          <w:rFonts w:ascii="Times New Roman" w:hAnsi="Times New Roman"/>
          <w:sz w:val="28"/>
          <w:szCs w:val="28"/>
          <w:lang w:val="ru-RU"/>
        </w:rPr>
        <w:t>7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>
        <w:rPr>
          <w:rFonts w:ascii="Times New Roman" w:hAnsi="Times New Roman"/>
          <w:sz w:val="28"/>
          <w:szCs w:val="28"/>
          <w:lang w:val="en-US"/>
        </w:rPr>
        <w:t>UTIL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коэффициента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времени моделирования</w:t>
      </w:r>
    </w:p>
    <w:p w:rsidR="00D7454F" w:rsidRPr="00E05C3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A395DEC" wp14:editId="3BDF26E5">
            <wp:extent cx="4572000" cy="27432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8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>
        <w:rPr>
          <w:rFonts w:ascii="Times New Roman" w:hAnsi="Times New Roman"/>
          <w:sz w:val="28"/>
          <w:szCs w:val="28"/>
          <w:lang w:val="ru-RU"/>
        </w:rPr>
        <w:t>количества заявок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</w:t>
      </w:r>
      <w:r>
        <w:rPr>
          <w:rFonts w:ascii="Times New Roman" w:hAnsi="Times New Roman"/>
          <w:sz w:val="28"/>
          <w:szCs w:val="28"/>
          <w:lang w:val="ru-RU"/>
        </w:rPr>
        <w:t xml:space="preserve"> моделирования</w:t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1E0D8CC" wp14:editId="07D8ACA2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9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>среднего времени пребывания заявки в системе</w:t>
      </w:r>
      <w:r>
        <w:rPr>
          <w:rFonts w:ascii="Times New Roman" w:hAnsi="Times New Roman"/>
          <w:sz w:val="28"/>
          <w:szCs w:val="28"/>
          <w:lang w:val="ru-RU"/>
        </w:rPr>
        <w:t xml:space="preserve"> от времени моделирования</w:t>
      </w:r>
    </w:p>
    <w:p w:rsidR="00044EE5" w:rsidRDefault="00044EE5" w:rsidP="00606A63">
      <w:pPr>
        <w:rPr>
          <w:rFonts w:ascii="Times New Roman" w:hAnsi="Times New Roman"/>
          <w:sz w:val="28"/>
          <w:szCs w:val="28"/>
          <w:lang w:val="ru-RU"/>
        </w:rPr>
      </w:pPr>
      <w:r w:rsidRPr="00044EE5">
        <w:rPr>
          <w:rFonts w:ascii="Times New Roman" w:hAnsi="Times New Roman"/>
          <w:sz w:val="28"/>
          <w:szCs w:val="28"/>
          <w:lang w:val="ru-RU"/>
        </w:rPr>
        <w:t>ВЫВОД</w:t>
      </w:r>
      <w:r w:rsidR="00606A63">
        <w:rPr>
          <w:rFonts w:ascii="Times New Roman" w:hAnsi="Times New Roman"/>
          <w:sz w:val="28"/>
          <w:szCs w:val="28"/>
          <w:lang w:val="ru-RU"/>
        </w:rPr>
        <w:t>Ы</w:t>
      </w:r>
    </w:p>
    <w:p w:rsidR="00EE61EA" w:rsidRPr="003849BF" w:rsidRDefault="00606A63" w:rsidP="003849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выполнения лабораторной работы были и</w:t>
      </w:r>
      <w:r w:rsidR="0076358E" w:rsidRPr="0076358E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76358E">
        <w:rPr>
          <w:rFonts w:ascii="Times New Roman" w:hAnsi="Times New Roman"/>
          <w:sz w:val="28"/>
          <w:szCs w:val="28"/>
        </w:rPr>
        <w:t xml:space="preserve"> базовые блоки языка GPSS и получ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76358E">
        <w:rPr>
          <w:rFonts w:ascii="Times New Roman" w:hAnsi="Times New Roman"/>
          <w:sz w:val="28"/>
          <w:szCs w:val="28"/>
        </w:rPr>
        <w:t xml:space="preserve"> практические навыки</w:t>
      </w:r>
      <w:r w:rsidR="0076358E" w:rsidRPr="0076358E">
        <w:rPr>
          <w:rFonts w:ascii="Times New Roman" w:hAnsi="Times New Roman"/>
          <w:sz w:val="28"/>
          <w:szCs w:val="28"/>
        </w:rPr>
        <w:t xml:space="preserve"> программирования имитационных моделей (ИМ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работаны три и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итационные модели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вариан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зада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 п</w:t>
      </w:r>
      <w:r w:rsidR="003849BF">
        <w:rPr>
          <w:rFonts w:ascii="Times New Roman" w:hAnsi="Times New Roman"/>
          <w:sz w:val="28"/>
          <w:szCs w:val="28"/>
          <w:lang w:val="ru-RU"/>
        </w:rPr>
        <w:t>олуч</w:t>
      </w:r>
      <w:r>
        <w:rPr>
          <w:rFonts w:ascii="Times New Roman" w:hAnsi="Times New Roman"/>
          <w:sz w:val="28"/>
          <w:szCs w:val="28"/>
          <w:lang w:val="ru-RU"/>
        </w:rPr>
        <w:t>ены результаты работы, по которы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постро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849BF" w:rsidRPr="003849BF">
        <w:rPr>
          <w:rFonts w:ascii="Times New Roman" w:hAnsi="Times New Roman"/>
          <w:sz w:val="28"/>
          <w:szCs w:val="28"/>
          <w:lang w:val="ru-RU"/>
        </w:rPr>
        <w:t>рафики зависимости: длины очереди, Util и среднего времени пребывания заявки в сиc</w:t>
      </w:r>
      <w:r w:rsidR="003849BF">
        <w:rPr>
          <w:rFonts w:ascii="Times New Roman" w:hAnsi="Times New Roman"/>
          <w:sz w:val="28"/>
          <w:szCs w:val="28"/>
          <w:lang w:val="ru-RU"/>
        </w:rPr>
        <w:t>теме от  времени моделирования.</w:t>
      </w:r>
    </w:p>
    <w:sectPr w:rsidR="00EE61EA" w:rsidRPr="003849BF" w:rsidSect="007635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C19"/>
    <w:multiLevelType w:val="hybridMultilevel"/>
    <w:tmpl w:val="B5CA9D1A"/>
    <w:lvl w:ilvl="0" w:tplc="5B88FA4E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AA6B9F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2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3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4">
    <w:nsid w:val="67CE1AAC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5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0"/>
    <w:rsid w:val="00002D73"/>
    <w:rsid w:val="0003039E"/>
    <w:rsid w:val="00044EE5"/>
    <w:rsid w:val="00097750"/>
    <w:rsid w:val="000D4822"/>
    <w:rsid w:val="00130445"/>
    <w:rsid w:val="00140BCD"/>
    <w:rsid w:val="00246DA4"/>
    <w:rsid w:val="00261333"/>
    <w:rsid w:val="0028406D"/>
    <w:rsid w:val="003849BF"/>
    <w:rsid w:val="00434EF3"/>
    <w:rsid w:val="00562B77"/>
    <w:rsid w:val="00597FC5"/>
    <w:rsid w:val="005E6891"/>
    <w:rsid w:val="005E7B56"/>
    <w:rsid w:val="005F73C9"/>
    <w:rsid w:val="00606A63"/>
    <w:rsid w:val="0064423C"/>
    <w:rsid w:val="0071475B"/>
    <w:rsid w:val="0076358E"/>
    <w:rsid w:val="00780615"/>
    <w:rsid w:val="007E3591"/>
    <w:rsid w:val="00844CEE"/>
    <w:rsid w:val="008A34FE"/>
    <w:rsid w:val="008A4E4C"/>
    <w:rsid w:val="00947FDA"/>
    <w:rsid w:val="0095067C"/>
    <w:rsid w:val="0098655E"/>
    <w:rsid w:val="009A24A5"/>
    <w:rsid w:val="00A73988"/>
    <w:rsid w:val="00AB7144"/>
    <w:rsid w:val="00B374E8"/>
    <w:rsid w:val="00C55983"/>
    <w:rsid w:val="00CB5218"/>
    <w:rsid w:val="00D7454F"/>
    <w:rsid w:val="00D8312F"/>
    <w:rsid w:val="00E05C3F"/>
    <w:rsid w:val="00E249BD"/>
    <w:rsid w:val="00E267BA"/>
    <w:rsid w:val="00E46223"/>
    <w:rsid w:val="00E6163F"/>
    <w:rsid w:val="00EE61EA"/>
    <w:rsid w:val="00F32560"/>
    <w:rsid w:val="00F61BA3"/>
    <w:rsid w:val="00F63F5B"/>
    <w:rsid w:val="00F811CB"/>
    <w:rsid w:val="00F9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3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3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B$3:$B$9</c:f>
              <c:numCache>
                <c:formatCode>General</c:formatCode>
                <c:ptCount val="7"/>
                <c:pt idx="0">
                  <c:v>0.56599999999999995</c:v>
                </c:pt>
                <c:pt idx="1">
                  <c:v>0.65500000000000003</c:v>
                </c:pt>
                <c:pt idx="2">
                  <c:v>0.66400000000000003</c:v>
                </c:pt>
                <c:pt idx="3">
                  <c:v>0.66900000000000004</c:v>
                </c:pt>
                <c:pt idx="4">
                  <c:v>0.66500000000000004</c:v>
                </c:pt>
                <c:pt idx="5">
                  <c:v>0.65300000000000002</c:v>
                </c:pt>
                <c:pt idx="6">
                  <c:v>0.66900000000000004</c:v>
                </c:pt>
              </c:numCache>
            </c:numRef>
          </c:yVal>
          <c:smooth val="1"/>
        </c:ser>
        <c:ser>
          <c:idx val="1"/>
          <c:order val="1"/>
          <c:tx>
            <c:v>2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E$3:$E$9</c:f>
              <c:numCache>
                <c:formatCode>General</c:formatCode>
                <c:ptCount val="7"/>
                <c:pt idx="0">
                  <c:v>0.56599999999999995</c:v>
                </c:pt>
                <c:pt idx="1">
                  <c:v>0.65500000000000003</c:v>
                </c:pt>
                <c:pt idx="2">
                  <c:v>0.66400000000000003</c:v>
                </c:pt>
                <c:pt idx="3">
                  <c:v>0.66900000000000004</c:v>
                </c:pt>
                <c:pt idx="4">
                  <c:v>0.66500000000000004</c:v>
                </c:pt>
                <c:pt idx="5">
                  <c:v>0.65300000000000002</c:v>
                </c:pt>
                <c:pt idx="6">
                  <c:v>0.66900000000000004</c:v>
                </c:pt>
              </c:numCache>
            </c:numRef>
          </c:yVal>
          <c:smooth val="1"/>
        </c:ser>
        <c:ser>
          <c:idx val="2"/>
          <c:order val="2"/>
          <c:tx>
            <c:v>3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H$3:$H$9</c:f>
              <c:numCache>
                <c:formatCode>General</c:formatCode>
                <c:ptCount val="7"/>
                <c:pt idx="0">
                  <c:v>0.86599999999999999</c:v>
                </c:pt>
                <c:pt idx="1">
                  <c:v>0.91100000000000003</c:v>
                </c:pt>
                <c:pt idx="2">
                  <c:v>0.95499999999999996</c:v>
                </c:pt>
                <c:pt idx="3">
                  <c:v>0.96199999999999997</c:v>
                </c:pt>
                <c:pt idx="4">
                  <c:v>0.97299999999999998</c:v>
                </c:pt>
                <c:pt idx="5">
                  <c:v>0.97599999999999998</c:v>
                </c:pt>
                <c:pt idx="6">
                  <c:v>0.9809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605504"/>
        <c:axId val="150547072"/>
      </c:scatterChart>
      <c:valAx>
        <c:axId val="1416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47072"/>
        <c:crosses val="autoZero"/>
        <c:crossBetween val="midCat"/>
      </c:valAx>
      <c:valAx>
        <c:axId val="15054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055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D$3:$D$9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29</c:v>
                </c:pt>
                <c:pt idx="3">
                  <c:v>34</c:v>
                </c:pt>
                <c:pt idx="4">
                  <c:v>48</c:v>
                </c:pt>
                <c:pt idx="5">
                  <c:v>52</c:v>
                </c:pt>
                <c:pt idx="6">
                  <c:v>67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G$3:$G$9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29</c:v>
                </c:pt>
                <c:pt idx="3">
                  <c:v>34</c:v>
                </c:pt>
                <c:pt idx="4">
                  <c:v>48</c:v>
                </c:pt>
                <c:pt idx="5">
                  <c:v>52</c:v>
                </c:pt>
                <c:pt idx="6">
                  <c:v>67</c:v>
                </c:pt>
              </c:numCache>
            </c:numRef>
          </c:yVal>
          <c:smooth val="1"/>
        </c:ser>
        <c:ser>
          <c:idx val="2"/>
          <c:order val="2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J$3:$J$9</c:f>
              <c:numCache>
                <c:formatCode>General</c:formatCode>
                <c:ptCount val="7"/>
                <c:pt idx="0">
                  <c:v>26</c:v>
                </c:pt>
                <c:pt idx="1">
                  <c:v>43</c:v>
                </c:pt>
                <c:pt idx="2">
                  <c:v>87</c:v>
                </c:pt>
                <c:pt idx="3">
                  <c:v>101</c:v>
                </c:pt>
                <c:pt idx="4">
                  <c:v>147</c:v>
                </c:pt>
                <c:pt idx="5">
                  <c:v>161</c:v>
                </c:pt>
                <c:pt idx="6">
                  <c:v>2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678656"/>
        <c:axId val="138680192"/>
      </c:scatterChart>
      <c:valAx>
        <c:axId val="13867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680192"/>
        <c:crosses val="autoZero"/>
        <c:crossBetween val="midCat"/>
      </c:valAx>
      <c:valAx>
        <c:axId val="13868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786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C$3:$C$9</c:f>
              <c:numCache>
                <c:formatCode>General</c:formatCode>
                <c:ptCount val="7"/>
                <c:pt idx="0">
                  <c:v>70.760000000000005</c:v>
                </c:pt>
                <c:pt idx="1">
                  <c:v>70.183999999999997</c:v>
                </c:pt>
                <c:pt idx="2">
                  <c:v>68.67</c:v>
                </c:pt>
                <c:pt idx="3">
                  <c:v>68.828000000000003</c:v>
                </c:pt>
                <c:pt idx="4">
                  <c:v>69.257999999999996</c:v>
                </c:pt>
                <c:pt idx="5">
                  <c:v>69.075000000000003</c:v>
                </c:pt>
                <c:pt idx="6">
                  <c:v>69.875</c:v>
                </c:pt>
              </c:numCache>
            </c:numRef>
          </c:yVal>
          <c:smooth val="1"/>
        </c:ser>
        <c:ser>
          <c:idx val="1"/>
          <c:order val="1"/>
          <c:tx>
            <c:v>2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F$3:$F$9</c:f>
              <c:numCache>
                <c:formatCode>General</c:formatCode>
                <c:ptCount val="7"/>
                <c:pt idx="0">
                  <c:v>70.760000000000005</c:v>
                </c:pt>
                <c:pt idx="1">
                  <c:v>70.183999999999997</c:v>
                </c:pt>
                <c:pt idx="2">
                  <c:v>68.67</c:v>
                </c:pt>
                <c:pt idx="3">
                  <c:v>68.828000000000003</c:v>
                </c:pt>
                <c:pt idx="4">
                  <c:v>69.257999999999996</c:v>
                </c:pt>
                <c:pt idx="5">
                  <c:v>69.075000000000003</c:v>
                </c:pt>
                <c:pt idx="6">
                  <c:v>69.875</c:v>
                </c:pt>
              </c:numCache>
            </c:numRef>
          </c:yVal>
          <c:smooth val="1"/>
        </c:ser>
        <c:ser>
          <c:idx val="2"/>
          <c:order val="2"/>
          <c:tx>
            <c:v>3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I$3:$I$9</c:f>
              <c:numCache>
                <c:formatCode>General</c:formatCode>
                <c:ptCount val="7"/>
                <c:pt idx="0">
                  <c:v>32.298999999999999</c:v>
                </c:pt>
                <c:pt idx="1">
                  <c:v>31.762</c:v>
                </c:pt>
                <c:pt idx="2">
                  <c:v>32.94</c:v>
                </c:pt>
                <c:pt idx="3">
                  <c:v>33.323999999999998</c:v>
                </c:pt>
                <c:pt idx="4">
                  <c:v>33.1</c:v>
                </c:pt>
                <c:pt idx="5">
                  <c:v>33.328000000000003</c:v>
                </c:pt>
                <c:pt idx="6">
                  <c:v>33.008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689536"/>
        <c:axId val="138703616"/>
      </c:scatterChart>
      <c:valAx>
        <c:axId val="13868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703616"/>
        <c:crosses val="autoZero"/>
        <c:crossBetween val="midCat"/>
      </c:valAx>
      <c:valAx>
        <c:axId val="1387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895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ED0-30D6-4080-9756-17558CA4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anic</dc:creator>
  <cp:keywords/>
  <dc:description/>
  <cp:lastModifiedBy>irina</cp:lastModifiedBy>
  <cp:revision>13</cp:revision>
  <cp:lastPrinted>2015-03-02T12:18:00Z</cp:lastPrinted>
  <dcterms:created xsi:type="dcterms:W3CDTF">2015-10-15T09:18:00Z</dcterms:created>
  <dcterms:modified xsi:type="dcterms:W3CDTF">2015-10-21T17:32:00Z</dcterms:modified>
</cp:coreProperties>
</file>